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6C587E06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 CARNOT DE LA RECHERCHE APPLIQUEE  20</w:t>
      </w:r>
      <w:r w:rsidR="00260E00">
        <w:rPr>
          <w:b/>
          <w:bCs/>
          <w:color w:val="002060"/>
          <w:sz w:val="36"/>
          <w:szCs w:val="36"/>
        </w:rPr>
        <w:t>2</w:t>
      </w:r>
      <w:r w:rsidR="00F467C2">
        <w:rPr>
          <w:b/>
          <w:bCs/>
          <w:color w:val="002060"/>
          <w:sz w:val="36"/>
          <w:szCs w:val="36"/>
        </w:rPr>
        <w:t>1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63E02B90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le </w:t>
      </w:r>
      <w:r w:rsidR="00FC13FB"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>21</w:t>
      </w:r>
      <w:r w:rsidRPr="000E2ABF">
        <w:rPr>
          <w:rFonts w:ascii="Calibri" w:hAnsi="Calibri" w:cs="Calibri"/>
          <w:sz w:val="24"/>
          <w:u w:val="single"/>
        </w:rPr>
        <w:t xml:space="preserve">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FC13FB" w:rsidRPr="000E2ABF">
        <w:rPr>
          <w:rFonts w:ascii="Calibri" w:hAnsi="Calibri" w:cs="Calibri"/>
          <w:sz w:val="24"/>
          <w:u w:val="single"/>
        </w:rPr>
        <w:t>1</w:t>
      </w:r>
      <w:r w:rsidRPr="000E2ABF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47BBC" w14:textId="0AF6DB91"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</w:t>
      </w:r>
      <w:r w:rsidRPr="0087338C">
        <w:rPr>
          <w:rFonts w:ascii="Calibri" w:hAnsi="Calibri" w:cs="Calibri"/>
        </w:rPr>
        <w:t xml:space="preserve">cherche </w:t>
      </w:r>
      <w:r w:rsidR="00646263" w:rsidRPr="0087338C">
        <w:rPr>
          <w:rFonts w:ascii="Calibri" w:hAnsi="Calibri" w:cs="Calibri"/>
        </w:rPr>
        <w:t>adresseront en priorité</w:t>
      </w:r>
      <w:r w:rsidRPr="0087338C">
        <w:rPr>
          <w:rFonts w:ascii="Calibri" w:hAnsi="Calibri" w:cs="Calibri"/>
        </w:rPr>
        <w:t xml:space="preserve"> le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secteur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électriques, électroniques</w:t>
      </w:r>
      <w:r w:rsidR="004D5F08" w:rsidRPr="0087338C">
        <w:rPr>
          <w:rFonts w:ascii="Calibri" w:hAnsi="Calibri" w:cs="Calibri"/>
        </w:rPr>
        <w:t xml:space="preserve">, </w:t>
      </w:r>
      <w:r w:rsidR="0034452E">
        <w:rPr>
          <w:rFonts w:ascii="Calibri" w:hAnsi="Calibri" w:cs="Calibri"/>
        </w:rPr>
        <w:t xml:space="preserve">ou </w:t>
      </w:r>
      <w:r w:rsidR="004D5F08" w:rsidRPr="0087338C">
        <w:rPr>
          <w:rFonts w:ascii="Calibri" w:hAnsi="Calibri" w:cs="Calibri"/>
        </w:rPr>
        <w:t>numériques</w:t>
      </w:r>
      <w:r w:rsidR="0087338C" w:rsidRPr="0087338C">
        <w:rPr>
          <w:rFonts w:ascii="Calibri" w:hAnsi="Calibri" w:cs="Calibri"/>
        </w:rPr>
        <w:t>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253A5AB4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14:paraId="4AB67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77777777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52703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42A75D4" w14:textId="77777777" w:rsidR="000E2ABF" w:rsidRDefault="000E2ABF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D4A79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lastRenderedPageBreak/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3B20CDB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r w:rsidR="00FC13FB">
        <w:rPr>
          <w:rFonts w:ascii="Calibri" w:hAnsi="Calibri" w:cs="Calibri"/>
          <w:sz w:val="24"/>
        </w:rPr>
        <w:t>Emmanuelle Legrand</w:t>
      </w:r>
      <w:r w:rsidR="00E77DD9">
        <w:rPr>
          <w:rFonts w:ascii="Calibri" w:hAnsi="Calibri" w:cs="Calibri"/>
          <w:sz w:val="24"/>
        </w:rPr>
        <w:t xml:space="preserve"> -</w:t>
      </w:r>
      <w:r w:rsidRPr="00013703">
        <w:rPr>
          <w:rFonts w:ascii="Calibri" w:hAnsi="Calibri" w:cs="Calibri"/>
          <w:sz w:val="24"/>
        </w:rPr>
        <w:t xml:space="preserve"> </w:t>
      </w:r>
      <w:hyperlink r:id="rId9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071530DF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 xml:space="preserve">21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="00013703"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0E2ABF" w:rsidRPr="000E2ABF">
        <w:rPr>
          <w:rFonts w:ascii="Calibri" w:hAnsi="Calibri" w:cs="Calibri"/>
          <w:sz w:val="24"/>
          <w:u w:val="single"/>
        </w:rPr>
        <w:t>1</w:t>
      </w:r>
      <w:r w:rsidR="000E2ABF">
        <w:rPr>
          <w:rFonts w:ascii="Calibri" w:hAnsi="Calibri" w:cs="Calibri"/>
          <w:sz w:val="24"/>
          <w:u w:val="single"/>
        </w:rPr>
        <w:t xml:space="preserve"> 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1472937A" w:rsidR="00E77DD9" w:rsidRDefault="00E77DD9" w:rsidP="00E77DD9">
      <w:pPr>
        <w:spacing w:after="0" w:line="360" w:lineRule="auto"/>
        <w:jc w:val="center"/>
      </w:pPr>
      <w:r w:rsidRPr="00E77DD9">
        <w:rPr>
          <w:rFonts w:ascii="Calibri" w:hAnsi="Calibri" w:cs="Calibri"/>
          <w:sz w:val="24"/>
        </w:rPr>
        <w:t xml:space="preserve">Pour toute autre demande d’explications concernant le concours, merci de contacter Jacques Larrouy - </w:t>
      </w:r>
      <w:hyperlink r:id="rId10" w:history="1">
        <w:r w:rsidRPr="00E77DD9">
          <w:rPr>
            <w:rStyle w:val="Lienhypertexte"/>
            <w:rFonts w:ascii="Calibri" w:hAnsi="Calibri" w:cs="Calibri"/>
            <w:sz w:val="24"/>
            <w:u w:val="none"/>
          </w:rPr>
          <w:t>jacques.larrouy@aicarnot.fr</w:t>
        </w:r>
      </w:hyperlink>
    </w:p>
    <w:sectPr w:rsidR="00E77DD9" w:rsidSect="00713E6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C047" w14:textId="77777777" w:rsidR="00953425" w:rsidRDefault="00953425" w:rsidP="000947B2">
      <w:pPr>
        <w:spacing w:after="0" w:line="240" w:lineRule="auto"/>
      </w:pPr>
      <w:r>
        <w:separator/>
      </w:r>
    </w:p>
  </w:endnote>
  <w:endnote w:type="continuationSeparator" w:id="0">
    <w:p w14:paraId="2C054DE3" w14:textId="77777777" w:rsidR="00953425" w:rsidRDefault="00953425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8B46" w14:textId="77777777" w:rsidR="00953425" w:rsidRDefault="00953425" w:rsidP="000947B2">
      <w:pPr>
        <w:spacing w:after="0" w:line="240" w:lineRule="auto"/>
      </w:pPr>
      <w:r>
        <w:separator/>
      </w:r>
    </w:p>
  </w:footnote>
  <w:footnote w:type="continuationSeparator" w:id="0">
    <w:p w14:paraId="4C5E5CDA" w14:textId="77777777" w:rsidR="00953425" w:rsidRDefault="00953425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757A" w14:textId="77777777" w:rsidR="00E845C9" w:rsidRDefault="00E84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77777777" w:rsidR="00B01A5E" w:rsidRDefault="00732903">
    <w:pPr>
      <w:pStyle w:val="En-tte"/>
    </w:pPr>
    <w:r>
      <w:rPr>
        <w:rFonts w:ascii="Times New Roman" w:hAnsi="Times New Roman"/>
        <w:noProof/>
        <w:sz w:val="24"/>
        <w:szCs w:val="24"/>
        <w:lang w:eastAsia="ja-JP"/>
      </w:rPr>
      <w:drawing>
        <wp:anchor distT="36576" distB="36576" distL="36576" distR="36576" simplePos="0" relativeHeight="251660288" behindDoc="0" locked="0" layoutInCell="1" allowOverlap="1" wp14:anchorId="63933186" wp14:editId="20DFC796">
          <wp:simplePos x="0" y="0"/>
          <wp:positionH relativeFrom="column">
            <wp:posOffset>1205230</wp:posOffset>
          </wp:positionH>
          <wp:positionV relativeFrom="paragraph">
            <wp:posOffset>-211455</wp:posOffset>
          </wp:positionV>
          <wp:extent cx="3306694" cy="50482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6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52C" w14:textId="77777777" w:rsidR="00E845C9" w:rsidRDefault="00E84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80288"/>
    <w:rsid w:val="00395CCB"/>
    <w:rsid w:val="003A5CEF"/>
    <w:rsid w:val="003B0405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353E"/>
    <w:rsid w:val="004C128E"/>
    <w:rsid w:val="004D5414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3653"/>
    <w:rsid w:val="00A62317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A63F3"/>
    <w:rsid w:val="00BA7518"/>
    <w:rsid w:val="00BB53CD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30A47"/>
    <w:rsid w:val="00D5496D"/>
    <w:rsid w:val="00D61CAF"/>
    <w:rsid w:val="00D7299B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F03441"/>
    <w:rsid w:val="00F06843"/>
    <w:rsid w:val="00F111CF"/>
    <w:rsid w:val="00F24186"/>
    <w:rsid w:val="00F274C8"/>
    <w:rsid w:val="00F32984"/>
    <w:rsid w:val="00F32FF1"/>
    <w:rsid w:val="00F36477"/>
    <w:rsid w:val="00F467C2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grand@fieec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ques.larrouy@aicarno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grand@fieec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COMMUNICATION (FIEEC)</cp:lastModifiedBy>
  <cp:revision>2</cp:revision>
  <cp:lastPrinted>2019-06-12T14:59:00Z</cp:lastPrinted>
  <dcterms:created xsi:type="dcterms:W3CDTF">2021-09-30T11:16:00Z</dcterms:created>
  <dcterms:modified xsi:type="dcterms:W3CDTF">2021-09-30T11:16:00Z</dcterms:modified>
</cp:coreProperties>
</file>